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1F" w:rsidRPr="00216A0C" w:rsidRDefault="001F281F" w:rsidP="000D5A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>T</w:t>
      </w:r>
      <w:r w:rsidRPr="00216A0C">
        <w:rPr>
          <w:rFonts w:ascii="Times New Roman" w:hAnsi="Times New Roman" w:cs="Times New Roman"/>
          <w:b/>
          <w:sz w:val="32"/>
          <w:szCs w:val="32"/>
        </w:rPr>
        <w:t>irgus izpēte</w:t>
      </w: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par </w:t>
      </w:r>
      <w:r w:rsidR="00A03007" w:rsidRPr="00A03007">
        <w:rPr>
          <w:rFonts w:ascii="Times New Roman" w:hAnsi="Times New Roman" w:cs="Times New Roman"/>
          <w:b/>
          <w:bCs/>
          <w:spacing w:val="-5"/>
          <w:sz w:val="32"/>
          <w:szCs w:val="32"/>
        </w:rPr>
        <w:t>elektrotehniskās produkcijas (vadu, kabeļu, elektroizstrādājumu, u.c. elektropreču)</w:t>
      </w: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piegādi</w:t>
      </w:r>
    </w:p>
    <w:p w:rsidR="00DE3425" w:rsidRPr="00216A0C" w:rsidRDefault="00DE3425" w:rsidP="00DE342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16A0C">
        <w:rPr>
          <w:rFonts w:ascii="Times New Roman" w:hAnsi="Times New Roman" w:cs="Times New Roman"/>
          <w:b/>
          <w:i/>
          <w:sz w:val="28"/>
        </w:rPr>
        <w:t>PIEDĀVĀJUMS NO _________________</w:t>
      </w:r>
    </w:p>
    <w:p w:rsidR="00DE3425" w:rsidRPr="00216A0C" w:rsidRDefault="00CD21B5" w:rsidP="00DE342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16A0C">
        <w:rPr>
          <w:rFonts w:ascii="Times New Roman" w:hAnsi="Times New Roman" w:cs="Times New Roman"/>
          <w:b/>
          <w:i/>
          <w:sz w:val="28"/>
        </w:rPr>
        <w:t>(Iesniegts ____/ ____/ 20</w:t>
      </w:r>
      <w:r w:rsidR="006656C4">
        <w:rPr>
          <w:rFonts w:ascii="Times New Roman" w:hAnsi="Times New Roman" w:cs="Times New Roman"/>
          <w:b/>
          <w:i/>
          <w:sz w:val="28"/>
        </w:rPr>
        <w:t>23</w:t>
      </w:r>
      <w:r w:rsidR="00DE3425" w:rsidRPr="00216A0C">
        <w:rPr>
          <w:rFonts w:ascii="Times New Roman" w:hAnsi="Times New Roman" w:cs="Times New Roman"/>
          <w:b/>
          <w:i/>
          <w:sz w:val="28"/>
        </w:rPr>
        <w:t>)</w:t>
      </w:r>
    </w:p>
    <w:p w:rsidR="005151DA" w:rsidRPr="00216A0C" w:rsidRDefault="00570C6F" w:rsidP="005151DA">
      <w:pPr>
        <w:rPr>
          <w:rFonts w:ascii="Times New Roman" w:hAnsi="Times New Roman" w:cs="Times New Roman"/>
        </w:rPr>
      </w:pPr>
      <w:r w:rsidRPr="00216A0C">
        <w:rPr>
          <w:rFonts w:ascii="Times New Roman" w:hAnsi="Times New Roman" w:cs="Times New Roman"/>
        </w:rPr>
        <w:t xml:space="preserve">Līgums  līdz </w:t>
      </w:r>
      <w:r w:rsidR="006656C4">
        <w:rPr>
          <w:rFonts w:ascii="Times New Roman" w:hAnsi="Times New Roman" w:cs="Times New Roman"/>
        </w:rPr>
        <w:t>31</w:t>
      </w:r>
      <w:r w:rsidRPr="00216A0C">
        <w:rPr>
          <w:rFonts w:ascii="Times New Roman" w:hAnsi="Times New Roman" w:cs="Times New Roman"/>
        </w:rPr>
        <w:t>/12/2</w:t>
      </w:r>
      <w:r w:rsidR="006656C4">
        <w:rPr>
          <w:rFonts w:ascii="Times New Roman" w:hAnsi="Times New Roman" w:cs="Times New Roman"/>
        </w:rPr>
        <w:t>023</w:t>
      </w:r>
      <w:r w:rsidR="001F281F" w:rsidRPr="00216A0C">
        <w:rPr>
          <w:rFonts w:ascii="Times New Roman" w:hAnsi="Times New Roman" w:cs="Times New Roman"/>
        </w:rPr>
        <w:t xml:space="preserve">, </w:t>
      </w:r>
      <w:r w:rsidR="005151DA" w:rsidRPr="00216A0C">
        <w:rPr>
          <w:rFonts w:ascii="Times New Roman" w:hAnsi="Times New Roman" w:cs="Times New Roman"/>
          <w:i/>
          <w:sz w:val="24"/>
          <w:szCs w:val="24"/>
        </w:rPr>
        <w:t xml:space="preserve">Cenas </w:t>
      </w:r>
      <w:r w:rsidR="001F7526" w:rsidRPr="00216A0C">
        <w:rPr>
          <w:rFonts w:ascii="Times New Roman" w:hAnsi="Times New Roman" w:cs="Times New Roman"/>
          <w:i/>
          <w:sz w:val="24"/>
          <w:szCs w:val="24"/>
        </w:rPr>
        <w:t>bez</w:t>
      </w:r>
      <w:r w:rsidR="005151DA" w:rsidRPr="00216A0C">
        <w:rPr>
          <w:rFonts w:ascii="Times New Roman" w:hAnsi="Times New Roman" w:cs="Times New Roman"/>
          <w:i/>
          <w:sz w:val="24"/>
          <w:szCs w:val="24"/>
        </w:rPr>
        <w:t xml:space="preserve"> PVN</w:t>
      </w:r>
      <w:r w:rsidR="001F281F" w:rsidRPr="00216A0C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6637"/>
        <w:gridCol w:w="1237"/>
      </w:tblGrid>
      <w:tr w:rsidR="00A03007" w:rsidTr="0072240F">
        <w:trPr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Nr.p.k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Nosaukum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Cena, EUR bez PVN</w:t>
            </w: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Vadi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ads HO7V-K(LgY) 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ads HO5VV-F 3x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ads HO7V-K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Kabeļi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abelis HO7RN – F4x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abelis HO7RN – F19x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abelis HO7RN – F4x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abelis HO7RN – F4x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Kabeļu piederumi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Gofrēta caurule 40m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Caurule HELU-cond PA-F-NW-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Gofrēta caurule 32m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erm.caurules ar līmi 28/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abeļu uzgalis 16mm2 M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abeļu uzgalis 1,5 – 2,5 M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Elektroizstrādājumi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gnētiskie palaidēji (kontaktori)16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ontaktors Ex9CH2540 25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ontaktors Ex9C100 3P100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Automātiskie slēdži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utomātislēdzis 3PC25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utomātislēdzis 3PC40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utomātislēdzis 1PC16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lastRenderedPageBreak/>
              <w:t>Sadales skapji (paneļi)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adale CRN 500x400x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adale v/a NRL-12 Z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Gaismekļi, rokas lukturi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ožektors LED 50W 230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47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ožektors AS E40 Boreas 1400 K56 CL HI AS Grey IP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Herm.gaismeklis LED WTO60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Rozetes, savienotas kārbas, slēdži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okomplektētā kont.dakša CM1-1-25-3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-ligzda vada 5x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praudnis v/a 5x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ont.ligzda+kont.dakša RŠ-V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ošības jostas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ielektriskie cimdi (pirkstaiņi)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Barošanas elementi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kumulators 6V 4,5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Baterija 41226LRP 3146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Baterija 4906/6 AA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Baterija 4903/6 AAA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Baterija 4122 6LP31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Spuldzes LV, TL-D, HPL, LED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trija spuldze SON-T 600W E40 HST600 SHP-T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puldze HPI-T400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puldze LED75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puldze BX3-22XC 55-80V 7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458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Elektroinstrumenti Metabo, Bosch (slīpmašīna, urbis u.c.), to rezerves daļas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47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okas elektroslīpmašīna Metabo WX23-2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okas elektroslīpmašīna Bosch GWS22-230L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nkurs Metabo WX23-2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Oglīšu komplekts Metabo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glīšu komplekts Bos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4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nkurs BOSCH GWS22-230L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458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Rokas montāžas instrumenti ar dielektriskiem rokturiem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ombinētas knaibles 185m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ānknaibles 165m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esteris (multimetrs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lektriķa skrūvgriezis 4X100m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03007" w:rsidTr="0072240F">
        <w:trPr>
          <w:trHeight w:val="2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prieguma indikators(2-polu) 400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7" w:rsidRDefault="00A03007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5151DA" w:rsidRPr="00216A0C" w:rsidRDefault="005151DA" w:rsidP="007D46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0C6F" w:rsidRPr="00216A0C" w:rsidRDefault="00570C6F" w:rsidP="00570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16A0C">
        <w:rPr>
          <w:rFonts w:ascii="Times New Roman" w:hAnsi="Times New Roman" w:cs="Times New Roman"/>
          <w:i/>
          <w:sz w:val="24"/>
          <w:szCs w:val="24"/>
        </w:rPr>
        <w:t>Preču piedāvājumā jāiekļauj ejošākie modeļi.</w:t>
      </w:r>
    </w:p>
    <w:p w:rsidR="00570C6F" w:rsidRPr="00216A0C" w:rsidRDefault="00570C6F" w:rsidP="00570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16A0C">
        <w:rPr>
          <w:rFonts w:ascii="Times New Roman" w:hAnsi="Times New Roman" w:cs="Times New Roman"/>
          <w:i/>
          <w:sz w:val="24"/>
          <w:szCs w:val="24"/>
        </w:rPr>
        <w:t>Nepieciešamo Preču sortiments var mainīties.</w:t>
      </w:r>
    </w:p>
    <w:p w:rsidR="00570C6F" w:rsidRPr="00216A0C" w:rsidRDefault="00570C6F" w:rsidP="00570C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1F7526" w:rsidRPr="00216A0C" w:rsidTr="007A4728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F7526" w:rsidRPr="00216A0C" w:rsidRDefault="001F7526" w:rsidP="007A4728">
            <w:pPr>
              <w:spacing w:before="40" w:line="360" w:lineRule="auto"/>
              <w:outlineLvl w:val="6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1F7526" w:rsidRPr="00216A0C" w:rsidTr="007A4728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  <w:lang w:eastAsia="en-GB"/>
              </w:rPr>
            </w:pPr>
            <w:r w:rsidRPr="00216A0C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216A0C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</w:rPr>
      </w:pPr>
    </w:p>
    <w:p w:rsidR="001F7526" w:rsidRPr="00216A0C" w:rsidRDefault="001F7526" w:rsidP="001F7526">
      <w:pPr>
        <w:rPr>
          <w:rFonts w:ascii="Times New Roman" w:hAnsi="Times New Roman" w:cs="Times New Roman"/>
        </w:rPr>
      </w:pPr>
    </w:p>
    <w:p w:rsidR="001F7526" w:rsidRPr="00216A0C" w:rsidRDefault="001F7526" w:rsidP="00570C6F">
      <w:pPr>
        <w:rPr>
          <w:rFonts w:ascii="Times New Roman" w:hAnsi="Times New Roman" w:cs="Times New Roman"/>
          <w:sz w:val="24"/>
          <w:szCs w:val="24"/>
        </w:rPr>
      </w:pPr>
    </w:p>
    <w:sectPr w:rsidR="001F7526" w:rsidRPr="00216A0C" w:rsidSect="008F6423">
      <w:pgSz w:w="11906" w:h="16838"/>
      <w:pgMar w:top="993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FD2"/>
    <w:multiLevelType w:val="hybridMultilevel"/>
    <w:tmpl w:val="04E653EA"/>
    <w:lvl w:ilvl="0" w:tplc="DAAA4A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DA"/>
    <w:rsid w:val="00033DC7"/>
    <w:rsid w:val="000D5AC0"/>
    <w:rsid w:val="001F281F"/>
    <w:rsid w:val="001F7526"/>
    <w:rsid w:val="00216A0C"/>
    <w:rsid w:val="00267548"/>
    <w:rsid w:val="0036046D"/>
    <w:rsid w:val="005151DA"/>
    <w:rsid w:val="00570C6F"/>
    <w:rsid w:val="00592E85"/>
    <w:rsid w:val="006656C4"/>
    <w:rsid w:val="0067449A"/>
    <w:rsid w:val="007D464E"/>
    <w:rsid w:val="008F6423"/>
    <w:rsid w:val="009925EC"/>
    <w:rsid w:val="00A03007"/>
    <w:rsid w:val="00A7260F"/>
    <w:rsid w:val="00B44928"/>
    <w:rsid w:val="00B453C8"/>
    <w:rsid w:val="00B65936"/>
    <w:rsid w:val="00C3659E"/>
    <w:rsid w:val="00CD21B5"/>
    <w:rsid w:val="00DE3425"/>
    <w:rsid w:val="00E00DD0"/>
    <w:rsid w:val="00E0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0B461-97E9-40E6-AE19-C1DD525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printcontainer1373619823">
    <w:name w:val="skype_pnh_print_container_1373619823"/>
    <w:basedOn w:val="DefaultParagraphFont"/>
    <w:rsid w:val="005151DA"/>
  </w:style>
  <w:style w:type="character" w:customStyle="1" w:styleId="skypepnhcontainer">
    <w:name w:val="skype_pnh_container"/>
    <w:basedOn w:val="DefaultParagraphFont"/>
    <w:rsid w:val="005151DA"/>
  </w:style>
  <w:style w:type="character" w:customStyle="1" w:styleId="skypepnhmark">
    <w:name w:val="skype_pnh_mark"/>
    <w:basedOn w:val="DefaultParagraphFont"/>
    <w:rsid w:val="005151DA"/>
  </w:style>
  <w:style w:type="character" w:customStyle="1" w:styleId="skypepnhtextspan">
    <w:name w:val="skype_pnh_text_span"/>
    <w:basedOn w:val="DefaultParagraphFont"/>
    <w:rsid w:val="005151DA"/>
  </w:style>
  <w:style w:type="character" w:customStyle="1" w:styleId="skypepnhfreetextspan">
    <w:name w:val="skype_pnh_free_text_span"/>
    <w:basedOn w:val="DefaultParagraphFont"/>
    <w:rsid w:val="005151DA"/>
  </w:style>
  <w:style w:type="character" w:styleId="Hyperlink">
    <w:name w:val="Hyperlink"/>
    <w:basedOn w:val="DefaultParagraphFont"/>
    <w:uiPriority w:val="99"/>
    <w:unhideWhenUsed/>
    <w:rsid w:val="005151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70C6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211D-8289-4DA3-8CBB-06A498BB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Arturs</cp:lastModifiedBy>
  <cp:revision>4</cp:revision>
  <cp:lastPrinted>2014-01-28T11:27:00Z</cp:lastPrinted>
  <dcterms:created xsi:type="dcterms:W3CDTF">2023-06-06T15:47:00Z</dcterms:created>
  <dcterms:modified xsi:type="dcterms:W3CDTF">2023-08-14T13:11:00Z</dcterms:modified>
</cp:coreProperties>
</file>